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34543" w:rsidRPr="00B34543" w:rsidRDefault="00B34543" w:rsidP="00B34543">
      <w:pPr>
        <w:jc w:val="right"/>
      </w:pPr>
      <w:r w:rsidRPr="00B34543">
        <w:t xml:space="preserve"> В (указать наименование </w:t>
      </w:r>
      <w:proofErr w:type="gramStart"/>
      <w:r w:rsidRPr="00B34543">
        <w:t>суда)  суд</w:t>
      </w:r>
      <w:proofErr w:type="gramEnd"/>
      <w:r w:rsidRPr="00B34543">
        <w:t> </w:t>
      </w:r>
    </w:p>
    <w:p w:rsidR="00B34543" w:rsidRPr="00B34543" w:rsidRDefault="00B34543" w:rsidP="00B34543">
      <w:pPr>
        <w:jc w:val="right"/>
      </w:pPr>
      <w:r w:rsidRPr="00B34543">
        <w:t>Адрес: (указать адрес суда)</w:t>
      </w:r>
    </w:p>
    <w:p w:rsidR="00B34543" w:rsidRPr="00B34543" w:rsidRDefault="00B34543" w:rsidP="00B34543">
      <w:pPr>
        <w:jc w:val="right"/>
      </w:pPr>
      <w:r w:rsidRPr="00B34543">
        <w:t>                                  Истец (указать ФИО и адрес)</w:t>
      </w:r>
    </w:p>
    <w:p w:rsidR="00B34543" w:rsidRPr="00B34543" w:rsidRDefault="00B34543" w:rsidP="00B34543">
      <w:pPr>
        <w:jc w:val="right"/>
      </w:pPr>
      <w:r w:rsidRPr="00B34543">
        <w:t>Представитель (указать ФИО и адрес)</w:t>
      </w:r>
    </w:p>
    <w:p w:rsidR="00B34543" w:rsidRPr="00B34543" w:rsidRDefault="00B34543" w:rsidP="00B34543">
      <w:pPr>
        <w:jc w:val="right"/>
      </w:pPr>
      <w:r w:rsidRPr="00B34543">
        <w:t>Ответчик (указать ФИО и адрес)</w:t>
      </w:r>
    </w:p>
    <w:p w:rsidR="00B34543" w:rsidRPr="00B34543" w:rsidRDefault="00B34543" w:rsidP="00B34543">
      <w:pPr>
        <w:jc w:val="right"/>
      </w:pPr>
      <w:r w:rsidRPr="00B34543">
        <w:t>делу: (номер дела)</w:t>
      </w:r>
    </w:p>
    <w:p w:rsidR="00B34543" w:rsidRPr="00B34543" w:rsidRDefault="00B34543" w:rsidP="00B34543">
      <w:pPr>
        <w:jc w:val="right"/>
      </w:pPr>
      <w:r w:rsidRPr="00B34543">
        <w:t>Цена иска: _______________ рублей</w:t>
      </w:r>
    </w:p>
    <w:p w:rsidR="00B34543" w:rsidRPr="00B34543" w:rsidRDefault="00B34543" w:rsidP="00B34543">
      <w:pPr>
        <w:jc w:val="right"/>
      </w:pPr>
      <w:r w:rsidRPr="00B34543">
        <w:t>Госпошлина: _______________ рублей</w:t>
      </w:r>
    </w:p>
    <w:p w:rsidR="00B34543" w:rsidRPr="00B34543" w:rsidRDefault="00B34543" w:rsidP="00B34543">
      <w:pPr>
        <w:jc w:val="both"/>
      </w:pPr>
      <w:r w:rsidRPr="00B34543">
        <w:t> </w:t>
      </w:r>
    </w:p>
    <w:p w:rsidR="00B34543" w:rsidRPr="00B34543" w:rsidRDefault="00B34543" w:rsidP="00B34543">
      <w:pPr>
        <w:jc w:val="center"/>
      </w:pPr>
      <w:r w:rsidRPr="00B34543">
        <w:t>ИСКОВОЕ ЗАЯВЛЕНИЕ</w:t>
      </w:r>
    </w:p>
    <w:p w:rsidR="00B34543" w:rsidRPr="00B34543" w:rsidRDefault="00B34543" w:rsidP="00B34543">
      <w:pPr>
        <w:jc w:val="center"/>
      </w:pPr>
      <w:r w:rsidRPr="00B34543">
        <w:t>о взыскании неустойки, возмещении убытков</w:t>
      </w:r>
    </w:p>
    <w:p w:rsidR="00B34543" w:rsidRPr="00B34543" w:rsidRDefault="00B34543" w:rsidP="00B34543">
      <w:pPr>
        <w:jc w:val="center"/>
      </w:pPr>
      <w:r w:rsidRPr="00B34543">
        <w:t>и компенсации морального вреда за ненадлежащее исполнение</w:t>
      </w:r>
    </w:p>
    <w:p w:rsidR="00B34543" w:rsidRPr="00B34543" w:rsidRDefault="00B34543" w:rsidP="00B34543">
      <w:pPr>
        <w:jc w:val="center"/>
      </w:pPr>
      <w:r w:rsidRPr="00B34543">
        <w:t>договора участия в долевом строительстве</w:t>
      </w:r>
    </w:p>
    <w:p w:rsidR="00B34543" w:rsidRPr="00B34543" w:rsidRDefault="00B34543" w:rsidP="00B34543">
      <w:pPr>
        <w:jc w:val="both"/>
      </w:pPr>
      <w:r w:rsidRPr="00B34543">
        <w:t> </w:t>
      </w:r>
    </w:p>
    <w:p w:rsidR="00B34543" w:rsidRPr="00B34543" w:rsidRDefault="00B34543" w:rsidP="00B34543">
      <w:pPr>
        <w:jc w:val="both"/>
      </w:pPr>
      <w:r w:rsidRPr="00B34543">
        <w:t>Между мной и ответчиком заключен договор участия в </w:t>
      </w:r>
      <w:bookmarkStart w:id="0" w:name="_GoBack"/>
      <w:bookmarkEnd w:id="0"/>
      <w:r w:rsidRPr="00B34543">
        <w:t>долевом строительстве от _________ № ____, по условиям которого ответчик обязан передать мне однокомнатную квартиру площадью ___ кв. м не позднее _______________. Цена квартиры по условиям договора составляет ___________________________. Обязанность по оплате стоимости указанной квартиры мною исполнена своевременно и в полном объеме, что подтверждается квитанцией к приходному кассовому ордеру.</w:t>
      </w:r>
    </w:p>
    <w:p w:rsidR="00B34543" w:rsidRPr="00B34543" w:rsidRDefault="00B34543" w:rsidP="00B34543">
      <w:pPr>
        <w:jc w:val="both"/>
      </w:pPr>
      <w:r w:rsidRPr="00B34543">
        <w:t>В свою очередь, ответчик допустил просрочку исполнения обязательства по передаче объекта долевого строительства. Квартира передана мне в соответствии с передаточным актом от _________________. Просрочка составила _______________ дней. В соответствии с п. 2 ст. 6 Федерального закона от 30 декабря 2004 г. N 214-ФЗ "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" за просрочку исполнения обязательств по договору застройщик уплачивает неустойку участнику долевого строительства (гражданину) в размере 1/150 ставки рефинансирования ЦБ РФ от цены договора за каждый день просрочки. С учетом изложенного с ответчика в мою пользу подлежит взысканию неустойка в размере _________________________. (________ x ________% / 365 x 1/150 x 365), где ______% - ставка рефинансирования ЦБ РФ по состоянию на _____________________</w:t>
      </w:r>
      <w:proofErr w:type="gramStart"/>
      <w:r w:rsidRPr="00B34543">
        <w:t>_.,</w:t>
      </w:r>
      <w:proofErr w:type="gramEnd"/>
      <w:r w:rsidRPr="00B34543">
        <w:t xml:space="preserve"> т.е. на момент исполнения застройщиком обязательств.</w:t>
      </w:r>
    </w:p>
    <w:p w:rsidR="00B34543" w:rsidRPr="00B34543" w:rsidRDefault="00B34543" w:rsidP="00B34543">
      <w:pPr>
        <w:jc w:val="both"/>
      </w:pPr>
      <w:r w:rsidRPr="00B34543">
        <w:t>После вселения в указанную квартиру мною были выявлены следующие дефекты:</w:t>
      </w:r>
    </w:p>
    <w:p w:rsidR="00B34543" w:rsidRPr="00B34543" w:rsidRDefault="00B34543" w:rsidP="00B34543">
      <w:pPr>
        <w:jc w:val="both"/>
      </w:pPr>
      <w:r w:rsidRPr="00B34543">
        <w:t>- промерзают окна в жилой комнате;</w:t>
      </w:r>
    </w:p>
    <w:p w:rsidR="00B34543" w:rsidRPr="00B34543" w:rsidRDefault="00B34543" w:rsidP="00B34543">
      <w:pPr>
        <w:jc w:val="both"/>
      </w:pPr>
      <w:r w:rsidRPr="00B34543">
        <w:t>- неисправен смеситель в ванной комнате.</w:t>
      </w:r>
    </w:p>
    <w:p w:rsidR="00B34543" w:rsidRPr="00B34543" w:rsidRDefault="00B34543" w:rsidP="00B34543">
      <w:pPr>
        <w:jc w:val="both"/>
      </w:pPr>
      <w:r w:rsidRPr="00B34543">
        <w:t>Все перечисленные недостатки отражены в акте осмотра от _________________, составленном с участием представителя ТСЖ "Домовой", которое осуществляет управление многоквартирным домом, в котором расположена моя квартира.</w:t>
      </w:r>
    </w:p>
    <w:p w:rsidR="00B34543" w:rsidRPr="00B34543" w:rsidRDefault="00B34543" w:rsidP="00B34543">
      <w:pPr>
        <w:jc w:val="both"/>
      </w:pPr>
      <w:r w:rsidRPr="00B34543">
        <w:lastRenderedPageBreak/>
        <w:t>________________. я передал претензию представителю ответчика с просьбой устранить указанные недостатки в течение 10 дней, что подтверждается подписью представителя на втором экземпляре претензии. Однако моя претензия осталась без ответа. После чего я поручил устранить указанные недостатки ООО "________________" и оплатил его работу по цене ________________, что подтверждается квитанцией от __________________ В соответствии с п. 2 ст. 7 Закона N 214-ФЗ, если объект долевого строительства построен (создан) застройщиком с отступлениями от условий договора или обязательных требований, участник долевого строительства вправе потребовать от застройщика возмещения своих расходов на устранение недостатков. С учетом изложенного с ответчика в мою пользу подлежат взысканию расходы на устранение недостатков в сумме ______________________.</w:t>
      </w:r>
    </w:p>
    <w:p w:rsidR="00B34543" w:rsidRPr="00B34543" w:rsidRDefault="00B34543" w:rsidP="00B34543">
      <w:pPr>
        <w:jc w:val="both"/>
      </w:pPr>
      <w:r w:rsidRPr="00B34543">
        <w:t>С ____________ г. я постоянно проживаю и работаю в городе ____________. До _________ г. у меня отсутствовало собственное жилое помещение, поэтому с _____ по ______ г. я проживал в жилом помещении (однокомнатной квартире) на основании договора коммерческого найма, размер платы за пользование составлял ____________. в месяц. За период с __________ г. по ____________. я уплатил ____________. за пользование съемной квартирой. Указанную сумму я считаю убытками, которые вынужден был понести по вине ответчика, несвоевременно передавшего мне жилое помещение по договору участия в долевом строительстве. В соответствии со ст. 15 Гражданского кодекса РФ лицо, право которого нарушено, вправе требовать полного возмещения причиненных ему убытков.</w:t>
      </w:r>
    </w:p>
    <w:p w:rsidR="00B34543" w:rsidRPr="00B34543" w:rsidRDefault="00B34543" w:rsidP="00B34543">
      <w:pPr>
        <w:jc w:val="both"/>
      </w:pPr>
      <w:r w:rsidRPr="00B34543">
        <w:t>В соответствии с п. 9 ст. 4 Закона N 214-ФЗ к отношениям, вытекающим из договора, заключенного гражданином - участником долевого строительства исключительно для личных, семейных, домашних и иных нужд, не связанных с осуществлением предпринимательской деятельности, применяется законодательство Российской Федерации о защите прав потребителей в части, не урегулированной настоящим Законом. Потребитель при нарушении его прав исполнителем вправе требовать от последнего компенсации морального вреда (ст. 15 Закона о защите прав потребителей). Учитывая, что ответчик допустил значительную просрочку исполнения принятых на себя обязательств, проигнорировал мою претензию об устранении недостатков в переданном объекте долевого строительства, я считаю разумным взыскать с ответчика в мою пользу компенсацию морального вреда в размере ______________.</w:t>
      </w:r>
    </w:p>
    <w:p w:rsidR="00B34543" w:rsidRPr="00B34543" w:rsidRDefault="00B34543" w:rsidP="00B34543">
      <w:pPr>
        <w:jc w:val="both"/>
      </w:pPr>
      <w:r w:rsidRPr="00B34543">
        <w:t>За составление данного искового заявления я заплатил ____________. адвокату ____________, что подтверждается квитанцией к приходному кассовому ордеру от ___________г. В соответствии с п. 1 ст. 100 Гражданского процессуального кодекса РФ стороне, в пользу которой состоялось решение суда, по ее письменному ходатайству суд присуждает с другой стороны расходы на оплату услуг представителя в разумных пределах.</w:t>
      </w:r>
    </w:p>
    <w:p w:rsidR="00B34543" w:rsidRPr="00B34543" w:rsidRDefault="00B34543" w:rsidP="00B34543">
      <w:pPr>
        <w:jc w:val="both"/>
      </w:pPr>
      <w:r w:rsidRPr="00B34543">
        <w:t>С учетом изложенного прошу суд:</w:t>
      </w:r>
    </w:p>
    <w:p w:rsidR="00B34543" w:rsidRPr="00B34543" w:rsidRDefault="00B34543" w:rsidP="00B34543">
      <w:pPr>
        <w:jc w:val="both"/>
      </w:pPr>
      <w:r w:rsidRPr="00B34543">
        <w:t>1) взыскать с ответчика в мою пользу _____________. неустойки, ____________. в счет возмещения расходов на устранение недостатков работ, ________________. убытков и ______________. компенсации морального вреда, всего - _________________</w:t>
      </w:r>
      <w:proofErr w:type="gramStart"/>
      <w:r w:rsidRPr="00B34543">
        <w:t>_.;</w:t>
      </w:r>
      <w:proofErr w:type="gramEnd"/>
    </w:p>
    <w:p w:rsidR="00B34543" w:rsidRPr="00B34543" w:rsidRDefault="00B34543" w:rsidP="00B34543">
      <w:pPr>
        <w:jc w:val="both"/>
      </w:pPr>
      <w:r w:rsidRPr="00B34543">
        <w:t>2) взыскать с ответчика в мою пользу ________________________. расходов на оплату услуг представителя;</w:t>
      </w:r>
    </w:p>
    <w:p w:rsidR="00B34543" w:rsidRPr="00B34543" w:rsidRDefault="00B34543" w:rsidP="00B34543">
      <w:pPr>
        <w:jc w:val="both"/>
      </w:pPr>
      <w:r w:rsidRPr="00B34543">
        <w:t>3) освободить меня от уплаты государственной пошлины в соответствии с п. 2 ст. 333.36 Налогового кодекса РФ.</w:t>
      </w:r>
    </w:p>
    <w:p w:rsidR="00B34543" w:rsidRPr="00B34543" w:rsidRDefault="00B34543" w:rsidP="00B34543">
      <w:pPr>
        <w:jc w:val="both"/>
      </w:pPr>
      <w:r w:rsidRPr="00B34543">
        <w:t> </w:t>
      </w:r>
    </w:p>
    <w:p w:rsidR="00B34543" w:rsidRPr="00B34543" w:rsidRDefault="00B34543" w:rsidP="00B34543">
      <w:pPr>
        <w:jc w:val="both"/>
      </w:pPr>
      <w:r w:rsidRPr="00B34543">
        <w:t>Приложения:</w:t>
      </w:r>
    </w:p>
    <w:p w:rsidR="00B34543" w:rsidRPr="00B34543" w:rsidRDefault="00B34543" w:rsidP="00B34543">
      <w:pPr>
        <w:jc w:val="both"/>
      </w:pPr>
      <w:r w:rsidRPr="00B34543">
        <w:lastRenderedPageBreak/>
        <w:t>1. Копия искового заявления для ответчика.</w:t>
      </w:r>
    </w:p>
    <w:p w:rsidR="00B34543" w:rsidRPr="00B34543" w:rsidRDefault="00B34543" w:rsidP="00B34543">
      <w:pPr>
        <w:jc w:val="both"/>
      </w:pPr>
      <w:r w:rsidRPr="00B34543">
        <w:t>2. Копия договора участия в долевом строительстве от _____________________.</w:t>
      </w:r>
    </w:p>
    <w:p w:rsidR="00B34543" w:rsidRPr="00B34543" w:rsidRDefault="00B34543" w:rsidP="00B34543">
      <w:pPr>
        <w:jc w:val="both"/>
      </w:pPr>
      <w:r w:rsidRPr="00B34543">
        <w:t>3. Копия квитанции об оплате стоимости квартиры.</w:t>
      </w:r>
    </w:p>
    <w:p w:rsidR="00B34543" w:rsidRPr="00B34543" w:rsidRDefault="00B34543" w:rsidP="00B34543">
      <w:pPr>
        <w:jc w:val="both"/>
      </w:pPr>
      <w:r w:rsidRPr="00B34543">
        <w:t>4. Копия передаточного акта от ______________________.</w:t>
      </w:r>
    </w:p>
    <w:p w:rsidR="00B34543" w:rsidRPr="00B34543" w:rsidRDefault="00B34543" w:rsidP="00B34543">
      <w:pPr>
        <w:jc w:val="both"/>
      </w:pPr>
      <w:r w:rsidRPr="00B34543">
        <w:t>5. Копия акта осмотра от ______________________. (о выявленных недостатках).</w:t>
      </w:r>
    </w:p>
    <w:p w:rsidR="00B34543" w:rsidRPr="00B34543" w:rsidRDefault="00B34543" w:rsidP="00B34543">
      <w:pPr>
        <w:jc w:val="both"/>
      </w:pPr>
      <w:r w:rsidRPr="00B34543">
        <w:t>6. Копия претензии ответчику.</w:t>
      </w:r>
    </w:p>
    <w:p w:rsidR="00B34543" w:rsidRPr="00B34543" w:rsidRDefault="00B34543" w:rsidP="00B34543">
      <w:pPr>
        <w:jc w:val="both"/>
      </w:pPr>
      <w:r w:rsidRPr="00B34543">
        <w:t>7. Копия квитанции об оплате работ по устранению недостатков.</w:t>
      </w:r>
    </w:p>
    <w:p w:rsidR="00B34543" w:rsidRPr="00B34543" w:rsidRDefault="00B34543" w:rsidP="00B34543">
      <w:pPr>
        <w:jc w:val="both"/>
      </w:pPr>
      <w:r w:rsidRPr="00B34543">
        <w:t>8. Копия квитанции об оплате услуг адвоката по составлению искового заявления.</w:t>
      </w:r>
    </w:p>
    <w:p w:rsidR="00B34543" w:rsidRPr="00B34543" w:rsidRDefault="00B34543" w:rsidP="00B34543">
      <w:pPr>
        <w:jc w:val="both"/>
      </w:pPr>
      <w:r w:rsidRPr="00B34543">
        <w:t> </w:t>
      </w:r>
    </w:p>
    <w:p w:rsidR="00B34543" w:rsidRPr="00B34543" w:rsidRDefault="00B34543" w:rsidP="00B34543">
      <w:pPr>
        <w:jc w:val="both"/>
      </w:pPr>
      <w:r w:rsidRPr="00B34543">
        <w:t> </w:t>
      </w:r>
    </w:p>
    <w:p w:rsidR="00B34543" w:rsidRPr="00B34543" w:rsidRDefault="00B34543" w:rsidP="00B34543">
      <w:pPr>
        <w:jc w:val="both"/>
      </w:pPr>
      <w:r w:rsidRPr="00B34543">
        <w:t>    "___"__________ ____ г.</w:t>
      </w:r>
    </w:p>
    <w:p w:rsidR="00B34543" w:rsidRPr="00B34543" w:rsidRDefault="00B34543" w:rsidP="00B34543">
      <w:pPr>
        <w:jc w:val="both"/>
      </w:pPr>
      <w:r w:rsidRPr="00B34543">
        <w:t> </w:t>
      </w:r>
    </w:p>
    <w:p w:rsidR="00B34543" w:rsidRPr="00B34543" w:rsidRDefault="00B34543" w:rsidP="00B34543">
      <w:pPr>
        <w:jc w:val="both"/>
      </w:pPr>
      <w:r w:rsidRPr="00B34543">
        <w:t>    Истец (представитель):</w:t>
      </w:r>
    </w:p>
    <w:p w:rsidR="00B34543" w:rsidRPr="00B34543" w:rsidRDefault="00B34543" w:rsidP="00B34543">
      <w:pPr>
        <w:jc w:val="both"/>
      </w:pPr>
      <w:r w:rsidRPr="00B34543">
        <w:t>    ________________/__________________________________________/</w:t>
      </w:r>
    </w:p>
    <w:p w:rsidR="00B34543" w:rsidRPr="00B34543" w:rsidRDefault="00B34543" w:rsidP="00B34543">
      <w:pPr>
        <w:jc w:val="both"/>
      </w:pPr>
      <w:r w:rsidRPr="00B34543">
        <w:t>        (</w:t>
      </w:r>
      <w:proofErr w:type="gramStart"/>
      <w:r w:rsidRPr="00B34543">
        <w:t>подпись)   </w:t>
      </w:r>
      <w:proofErr w:type="gramEnd"/>
      <w:r w:rsidRPr="00B34543">
        <w:t>                  (Ф.И.О.)</w:t>
      </w:r>
    </w:p>
    <w:p w:rsidR="0098535B" w:rsidRPr="00B34543" w:rsidRDefault="0098535B" w:rsidP="00B34543">
      <w:pPr>
        <w:jc w:val="both"/>
      </w:pPr>
    </w:p>
    <w:sectPr w:rsidR="0098535B" w:rsidRPr="00B3454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4543"/>
    <w:rsid w:val="0098535B"/>
    <w:rsid w:val="00B345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24F3CCB-0117-4092-A1BD-CD2FCD393A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B345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B34543"/>
    <w:rPr>
      <w:b/>
      <w:bCs/>
    </w:rPr>
  </w:style>
  <w:style w:type="character" w:customStyle="1" w:styleId="apple-converted-space">
    <w:name w:val="apple-converted-space"/>
    <w:basedOn w:val="a0"/>
    <w:rsid w:val="00B34543"/>
  </w:style>
  <w:style w:type="character" w:styleId="a5">
    <w:name w:val="Hyperlink"/>
    <w:basedOn w:val="a0"/>
    <w:uiPriority w:val="99"/>
    <w:unhideWhenUsed/>
    <w:rsid w:val="00B34543"/>
    <w:rPr>
      <w:color w:val="0000FF"/>
      <w:u w:val="single"/>
    </w:rPr>
  </w:style>
  <w:style w:type="paragraph" w:customStyle="1" w:styleId="consplusnonformat">
    <w:name w:val="consplusnonformat"/>
    <w:basedOn w:val="a"/>
    <w:rsid w:val="00B345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19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164BA8-EF1B-4438-9B46-C755EED7F0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29</Words>
  <Characters>5300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на Кузнецова</dc:creator>
  <cp:keywords/>
  <dc:description/>
  <cp:lastModifiedBy>Нина Кузнецова</cp:lastModifiedBy>
  <cp:revision>1</cp:revision>
  <dcterms:created xsi:type="dcterms:W3CDTF">2016-02-14T19:30:00Z</dcterms:created>
  <dcterms:modified xsi:type="dcterms:W3CDTF">2016-02-14T19:31:00Z</dcterms:modified>
</cp:coreProperties>
</file>